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8565A5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8565A5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8565A5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8565A5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8565A5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8565A5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8565A5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8565A5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8565A5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8565A5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8565A5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8565A5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8565A5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</w:t>
      </w:r>
      <w:proofErr w:type="gramEnd"/>
      <w:r>
        <w:rPr>
          <w:rFonts w:hint="eastAsia"/>
        </w:rPr>
        <w:t>的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rFonts w:hint="eastAsia"/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rFonts w:hint="eastAsia"/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  <w:bookmarkStart w:id="55" w:name="_GoBack"/>
            <w:bookmarkEnd w:id="55"/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6" w:name="_Toc134191283"/>
      <w:bookmarkStart w:id="57" w:name="_Toc134301107"/>
      <w:bookmarkStart w:id="58" w:name="_Toc134580815"/>
      <w:bookmarkStart w:id="59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6"/>
      <w:bookmarkEnd w:id="57"/>
      <w:bookmarkEnd w:id="58"/>
      <w:bookmarkEnd w:id="59"/>
    </w:p>
    <w:p w14:paraId="3D69BC00" w14:textId="3C63FE78" w:rsidR="003479DF" w:rsidRPr="002445EB" w:rsidRDefault="003479DF" w:rsidP="003479DF">
      <w:pPr>
        <w:pStyle w:val="ab"/>
      </w:pPr>
      <w:bookmarkStart w:id="60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60"/>
    </w:p>
    <w:p w14:paraId="00D92A8F" w14:textId="33E10636" w:rsidR="000A7DEE" w:rsidRPr="002445EB" w:rsidRDefault="004D5DD2" w:rsidP="007829A8">
      <w:pPr>
        <w:pStyle w:val="af1"/>
        <w:ind w:firstLineChars="0" w:firstLine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0364226" wp14:editId="3F8E9864">
            <wp:simplePos x="0" y="0"/>
            <wp:positionH relativeFrom="column">
              <wp:posOffset>250190</wp:posOffset>
            </wp:positionH>
            <wp:positionV relativeFrom="paragraph">
              <wp:posOffset>71755</wp:posOffset>
            </wp:positionV>
            <wp:extent cx="6479540" cy="39668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BA9B" w14:textId="45708018" w:rsidR="003479DF" w:rsidRPr="002445EB" w:rsidRDefault="003479DF" w:rsidP="003479DF">
      <w:pPr>
        <w:pStyle w:val="ab"/>
      </w:pPr>
      <w:bookmarkStart w:id="61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1"/>
    </w:p>
    <w:p w14:paraId="1B6534FB" w14:textId="23197574" w:rsidR="003479DF" w:rsidRPr="002445EB" w:rsidRDefault="000A7DEE" w:rsidP="00251C1B">
      <w:pPr>
        <w:pStyle w:val="afe"/>
      </w:pPr>
      <w:bookmarkStart w:id="62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2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3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3"/>
    </w:p>
    <w:p w14:paraId="0349D81A" w14:textId="07B9B02A" w:rsidR="000A7DEE" w:rsidRPr="002445EB" w:rsidRDefault="000A7DEE" w:rsidP="00251C1B">
      <w:pPr>
        <w:pStyle w:val="afe"/>
      </w:pPr>
      <w:bookmarkStart w:id="64" w:name="_Toc134581905"/>
      <w:bookmarkStart w:id="65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5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6" w:name="_Toc134191287"/>
      <w:bookmarkStart w:id="67" w:name="_Toc134301108"/>
      <w:bookmarkStart w:id="68" w:name="_Toc134580816"/>
      <w:bookmarkStart w:id="69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6"/>
      <w:bookmarkEnd w:id="67"/>
      <w:bookmarkEnd w:id="68"/>
      <w:bookmarkEnd w:id="69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70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70"/>
    </w:p>
    <w:p w14:paraId="07500F9F" w14:textId="084411A6" w:rsidR="00310AF3" w:rsidRPr="002445EB" w:rsidRDefault="00310AF3" w:rsidP="00251C1B">
      <w:pPr>
        <w:pStyle w:val="afe"/>
      </w:pPr>
      <w:bookmarkStart w:id="71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3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4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4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5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5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6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7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8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8"/>
    </w:p>
    <w:p w14:paraId="155D2C17" w14:textId="6DC3CE5C" w:rsidR="003479DF" w:rsidRPr="002445EB" w:rsidRDefault="003479DF" w:rsidP="00251C1B">
      <w:pPr>
        <w:pStyle w:val="afe"/>
      </w:pPr>
      <w:bookmarkStart w:id="99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9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6"/>
        <w:gridCol w:w="1"/>
        <w:gridCol w:w="1250"/>
        <w:gridCol w:w="23"/>
        <w:gridCol w:w="1"/>
        <w:gridCol w:w="1227"/>
        <w:gridCol w:w="48"/>
        <w:gridCol w:w="1"/>
        <w:gridCol w:w="1196"/>
        <w:gridCol w:w="7"/>
        <w:gridCol w:w="1"/>
        <w:gridCol w:w="1243"/>
        <w:gridCol w:w="1"/>
        <w:gridCol w:w="6"/>
        <w:gridCol w:w="1253"/>
        <w:gridCol w:w="6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3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皓年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4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3B23406E" w:rsidR="00DC0E99" w:rsidRPr="002445EB" w:rsidRDefault="00136357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4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5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100" w:name="_Toc134191290"/>
      <w:bookmarkStart w:id="101" w:name="_Toc134470515"/>
      <w:bookmarkStart w:id="102" w:name="_Toc134573127"/>
      <w:bookmarkStart w:id="103" w:name="_Toc134580817"/>
      <w:bookmarkStart w:id="104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100"/>
      <w:bookmarkEnd w:id="101"/>
      <w:bookmarkEnd w:id="102"/>
      <w:bookmarkEnd w:id="103"/>
      <w:bookmarkEnd w:id="104"/>
    </w:p>
    <w:p w14:paraId="2B2FE775" w14:textId="5C2A7012" w:rsidR="00C86FA9" w:rsidRPr="002445EB" w:rsidRDefault="00046E82" w:rsidP="00046E82">
      <w:pPr>
        <w:pStyle w:val="ab"/>
      </w:pPr>
      <w:bookmarkStart w:id="105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5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6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6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7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7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帳號資訊</w:t>
      </w:r>
    </w:p>
    <w:p w14:paraId="6030674D" w14:textId="1D96BC14" w:rsidR="00B857AD" w:rsidRPr="002445EB" w:rsidRDefault="00862FF7" w:rsidP="00862FF7">
      <w:pPr>
        <w:pStyle w:val="31"/>
        <w:ind w:firstLineChars="0" w:firstLine="480"/>
      </w:pPr>
      <w:r w:rsidRPr="002445EB">
        <w:rPr>
          <w:rFonts w:hint="eastAsia"/>
        </w:rPr>
        <w:t>委託系統</w:t>
      </w:r>
    </w:p>
    <w:p w14:paraId="2E63C09D" w14:textId="212B85F4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DD4382" w:rsidRPr="002445EB">
        <w:rPr>
          <w:rFonts w:hint="eastAsia"/>
        </w:rPr>
        <w:t>委託者根據自身需求提出委託</w:t>
      </w:r>
    </w:p>
    <w:p w14:paraId="2BF3E2DD" w14:textId="71B3FE31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DD4382" w:rsidRPr="002445EB">
        <w:rPr>
          <w:rFonts w:hint="eastAsia"/>
        </w:rPr>
        <w:t>接收委託後評估委託的難度，在製作成委託表</w:t>
      </w:r>
    </w:p>
    <w:p w14:paraId="788CCE17" w14:textId="6142B74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DD4382" w:rsidRPr="002445EB">
        <w:rPr>
          <w:rFonts w:hint="eastAsia"/>
        </w:rPr>
        <w:t>爬蟲工程師接取根據自身能力、感興趣的委託</w:t>
      </w:r>
    </w:p>
    <w:p w14:paraId="577E4941" w14:textId="3EA9FA2E" w:rsidR="00DD4382" w:rsidRPr="002445EB" w:rsidRDefault="00DD4382" w:rsidP="00B857AD">
      <w:pPr>
        <w:pStyle w:val="31"/>
        <w:ind w:firstLineChars="0" w:firstLine="480"/>
      </w:pPr>
      <w:r w:rsidRPr="002445EB">
        <w:rPr>
          <w:rFonts w:hint="eastAsia"/>
        </w:rPr>
        <w:t>人力資源</w:t>
      </w:r>
    </w:p>
    <w:p w14:paraId="4AFBEFEB" w14:textId="485C02FE" w:rsidR="00DD4382" w:rsidRPr="002445EB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Pr="002445EB">
        <w:rPr>
          <w:rFonts w:hint="eastAsia"/>
        </w:rPr>
        <w:t>根據客戶需求，與客戶溝通</w:t>
      </w:r>
    </w:p>
    <w:p w14:paraId="0E7C9908" w14:textId="5D07880B" w:rsidR="00862FF7" w:rsidRPr="00676487" w:rsidRDefault="00862FF7" w:rsidP="00B857AD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4C2CCB9" w14:textId="64E0A345" w:rsidR="00046E82" w:rsidRPr="002445EB" w:rsidRDefault="00DD4382" w:rsidP="00046E82">
      <w:pPr>
        <w:pStyle w:val="31"/>
        <w:ind w:firstLineChars="0" w:firstLine="0"/>
      </w:pPr>
      <w:r w:rsidRPr="002445EB">
        <w:tab/>
      </w:r>
      <w:r w:rsidRPr="002445EB">
        <w:rPr>
          <w:rFonts w:hint="eastAsia"/>
        </w:rPr>
        <w:t>須有一定知名度，才會有客戶、合作的工程師來使用</w:t>
      </w:r>
    </w:p>
    <w:p w14:paraId="11880163" w14:textId="77777777" w:rsidR="00046E82" w:rsidRPr="002445EB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8" w:name="_Toc134191293"/>
      <w:bookmarkStart w:id="109" w:name="_Toc134580819"/>
      <w:bookmarkStart w:id="110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8"/>
      <w:bookmarkEnd w:id="109"/>
      <w:bookmarkEnd w:id="110"/>
    </w:p>
    <w:p w14:paraId="32F8F407" w14:textId="1E41171F" w:rsidR="00046E82" w:rsidRPr="002445EB" w:rsidRDefault="00046E82" w:rsidP="00046E82">
      <w:pPr>
        <w:pStyle w:val="ab"/>
      </w:pPr>
      <w:bookmarkStart w:id="111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1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2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2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3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3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4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4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5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5"/>
    </w:p>
    <w:p w14:paraId="7D4E58AB" w14:textId="2AC40470" w:rsidR="00893826" w:rsidRPr="002445EB" w:rsidRDefault="00893826" w:rsidP="00893826">
      <w:pPr>
        <w:pStyle w:val="afe"/>
      </w:pPr>
      <w:bookmarkStart w:id="116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10595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0D217F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展示委託、計算費用抽成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5180BA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、委託費用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0D9CFD46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、</w:t>
            </w:r>
            <w:r w:rsidRPr="00F936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7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4C322155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委託區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1741A542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展示及接取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844690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B120D9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8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42F9664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分潤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D2F675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費用的抽成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0D5986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09B25EE5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9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610FC7ED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系統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1BB863BB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會員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B6DBF88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A79F59A" w:rsidR="00063076" w:rsidRPr="002445EB" w:rsidRDefault="00F9361D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20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20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393BF92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532D712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17C96B7D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使用者、解決使用者的疑問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03627B86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B72403F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</w:tbl>
    <w:tbl>
      <w:tblPr>
        <w:tblStyle w:val="a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0D09" w14:textId="77777777" w:rsidR="008565A5" w:rsidRDefault="008565A5" w:rsidP="003479DF">
      <w:pPr>
        <w:ind w:firstLine="480"/>
      </w:pPr>
      <w:r>
        <w:separator/>
      </w:r>
    </w:p>
  </w:endnote>
  <w:endnote w:type="continuationSeparator" w:id="0">
    <w:p w14:paraId="4789245F" w14:textId="77777777" w:rsidR="008565A5" w:rsidRDefault="008565A5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EEE7" w14:textId="77777777" w:rsidR="008565A5" w:rsidRDefault="008565A5" w:rsidP="003479DF">
      <w:pPr>
        <w:ind w:firstLine="480"/>
      </w:pPr>
      <w:r>
        <w:separator/>
      </w:r>
    </w:p>
  </w:footnote>
  <w:footnote w:type="continuationSeparator" w:id="0">
    <w:p w14:paraId="7EAEBDDD" w14:textId="77777777" w:rsidR="008565A5" w:rsidRDefault="008565A5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3076"/>
    <w:rsid w:val="00076893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445EB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72A50"/>
    <w:rsid w:val="00676487"/>
    <w:rsid w:val="00676CE7"/>
    <w:rsid w:val="006B1FE2"/>
    <w:rsid w:val="006B36EE"/>
    <w:rsid w:val="006E0116"/>
    <w:rsid w:val="006E2B33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565A5"/>
    <w:rsid w:val="00862FF7"/>
    <w:rsid w:val="00870D00"/>
    <w:rsid w:val="00873D86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41CE"/>
    <w:rsid w:val="00A35DEF"/>
    <w:rsid w:val="00A500D5"/>
    <w:rsid w:val="00A71B9F"/>
    <w:rsid w:val="00A86E91"/>
    <w:rsid w:val="00A8750A"/>
    <w:rsid w:val="00AB25BC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2DF1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5DF1"/>
    <w:rsid w:val="00CB6BB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6C5B-7BBD-4B75-8364-B5167A18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1</Pages>
  <Words>1225</Words>
  <Characters>6988</Characters>
  <Application>Microsoft Office Word</Application>
  <DocSecurity>0</DocSecurity>
  <Lines>58</Lines>
  <Paragraphs>16</Paragraphs>
  <ScaleCrop>false</ScaleCrop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103</cp:revision>
  <dcterms:created xsi:type="dcterms:W3CDTF">2023-04-21T03:58:00Z</dcterms:created>
  <dcterms:modified xsi:type="dcterms:W3CDTF">2023-10-24T08:28:00Z</dcterms:modified>
</cp:coreProperties>
</file>